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C4D3C" w14:textId="77777777" w:rsidR="009811A2" w:rsidRPr="001F7AD7" w:rsidRDefault="009811A2" w:rsidP="001F7AD7"/>
    <w:p w14:paraId="349BD92E" w14:textId="605A2305" w:rsidR="005616B2" w:rsidRDefault="00932510" w:rsidP="005616B2">
      <w:pPr>
        <w:jc w:val="center"/>
        <w:rPr>
          <w:rFonts w:ascii="Arial" w:hAnsi="Arial" w:cs="Arial"/>
          <w:sz w:val="28"/>
          <w:szCs w:val="28"/>
        </w:rPr>
      </w:pPr>
      <w:r w:rsidRPr="00DB09C7">
        <w:rPr>
          <w:rFonts w:ascii="Arial" w:hAnsi="Arial" w:cs="Arial"/>
          <w:noProof/>
          <w:color w:val="008000"/>
          <w:sz w:val="28"/>
          <w:szCs w:val="28"/>
        </w:rPr>
        <mc:AlternateContent>
          <mc:Choice Requires="wps">
            <w:drawing>
              <wp:inline distT="0" distB="0" distL="0" distR="0" wp14:anchorId="63F857E8" wp14:editId="09BADA6C">
                <wp:extent cx="3108960" cy="525780"/>
                <wp:effectExtent l="0" t="0" r="38100" b="28575"/>
                <wp:docPr id="199841760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8960" cy="525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ABE89" w14:textId="77777777" w:rsidR="00932510" w:rsidRDefault="00932510" w:rsidP="00932510">
                            <w:pPr>
                              <w:jc w:val="center"/>
                              <w:rPr>
                                <w:shadow/>
                                <w:color w:val="008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8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Housing Offic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857E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4.8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136ABE89" w14:textId="77777777" w:rsidR="00932510" w:rsidRDefault="00932510" w:rsidP="00932510">
                      <w:pPr>
                        <w:jc w:val="center"/>
                        <w:rPr>
                          <w:shadow/>
                          <w:color w:val="008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8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Housing Offic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2858"/>
        <w:gridCol w:w="2574"/>
        <w:gridCol w:w="2316"/>
        <w:gridCol w:w="2928"/>
      </w:tblGrid>
      <w:tr w:rsidR="005616B2" w14:paraId="48211659" w14:textId="77777777" w:rsidTr="00DA269D">
        <w:trPr>
          <w:trHeight w:val="537"/>
          <w:jc w:val="center"/>
        </w:trPr>
        <w:tc>
          <w:tcPr>
            <w:tcW w:w="4075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  <w:vAlign w:val="center"/>
          </w:tcPr>
          <w:p w14:paraId="59E78E01" w14:textId="77777777" w:rsidR="005616B2" w:rsidRPr="004D615D" w:rsidRDefault="005616B2" w:rsidP="005616B2">
            <w:pPr>
              <w:jc w:val="center"/>
              <w:rPr>
                <w:rFonts w:ascii="Arial" w:hAnsi="Arial" w:cs="Arial"/>
                <w:color w:val="0000FF"/>
                <w:sz w:val="32"/>
                <w:szCs w:val="32"/>
              </w:rPr>
            </w:pPr>
            <w:r w:rsidRPr="004D615D">
              <w:rPr>
                <w:rFonts w:ascii="Arial" w:hAnsi="Arial" w:cs="Arial"/>
                <w:color w:val="0000FF"/>
                <w:sz w:val="32"/>
                <w:szCs w:val="32"/>
              </w:rPr>
              <w:t>Area</w:t>
            </w:r>
          </w:p>
        </w:tc>
        <w:tc>
          <w:tcPr>
            <w:tcW w:w="5432" w:type="dxa"/>
            <w:gridSpan w:val="2"/>
            <w:tcBorders>
              <w:top w:val="single" w:sz="12" w:space="0" w:color="99CC00"/>
              <w:left w:val="single" w:sz="12" w:space="0" w:color="99CC00"/>
              <w:right w:val="single" w:sz="12" w:space="0" w:color="99CC00"/>
            </w:tcBorders>
            <w:vAlign w:val="center"/>
          </w:tcPr>
          <w:p w14:paraId="233FA377" w14:textId="77777777" w:rsidR="005616B2" w:rsidRPr="00932510" w:rsidRDefault="005616B2" w:rsidP="005616B2">
            <w:pPr>
              <w:jc w:val="center"/>
              <w:rPr>
                <w:rFonts w:ascii="Arial" w:hAnsi="Arial" w:cs="Arial"/>
                <w:color w:val="0000D0"/>
                <w:sz w:val="32"/>
                <w:szCs w:val="32"/>
              </w:rPr>
            </w:pPr>
            <w:r w:rsidRPr="00932510">
              <w:rPr>
                <w:rFonts w:ascii="Arial" w:hAnsi="Arial" w:cs="Arial"/>
                <w:color w:val="0000D0"/>
                <w:sz w:val="32"/>
                <w:szCs w:val="32"/>
              </w:rPr>
              <w:t>Estate Management Team</w:t>
            </w:r>
          </w:p>
        </w:tc>
        <w:tc>
          <w:tcPr>
            <w:tcW w:w="5244" w:type="dxa"/>
            <w:gridSpan w:val="2"/>
            <w:tcBorders>
              <w:top w:val="single" w:sz="12" w:space="0" w:color="99CC00"/>
              <w:left w:val="single" w:sz="12" w:space="0" w:color="99CC00"/>
              <w:right w:val="single" w:sz="12" w:space="0" w:color="99CC00"/>
            </w:tcBorders>
            <w:vAlign w:val="center"/>
          </w:tcPr>
          <w:p w14:paraId="5B6EE3AC" w14:textId="77777777" w:rsidR="005616B2" w:rsidRPr="004D615D" w:rsidRDefault="005616B2" w:rsidP="005616B2">
            <w:pPr>
              <w:jc w:val="center"/>
              <w:rPr>
                <w:rFonts w:ascii="Arial" w:hAnsi="Arial" w:cs="Arial"/>
                <w:color w:val="008000"/>
                <w:sz w:val="32"/>
                <w:szCs w:val="32"/>
              </w:rPr>
            </w:pPr>
            <w:r w:rsidRPr="004D615D">
              <w:rPr>
                <w:rFonts w:ascii="Arial" w:hAnsi="Arial" w:cs="Arial"/>
                <w:color w:val="008000"/>
                <w:sz w:val="32"/>
                <w:szCs w:val="32"/>
              </w:rPr>
              <w:t>Income Team</w:t>
            </w:r>
          </w:p>
        </w:tc>
      </w:tr>
      <w:tr w:rsidR="005616B2" w:rsidRPr="00D02DA5" w14:paraId="61FECA38" w14:textId="77777777" w:rsidTr="00DA269D">
        <w:trPr>
          <w:trHeight w:val="1099"/>
          <w:jc w:val="center"/>
        </w:trPr>
        <w:tc>
          <w:tcPr>
            <w:tcW w:w="4075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38633E82" w14:textId="77777777" w:rsidR="005616B2" w:rsidRPr="004D615D" w:rsidRDefault="005616B2" w:rsidP="005616B2">
            <w:pPr>
              <w:rPr>
                <w:rFonts w:ascii="Arial" w:hAnsi="Arial" w:cs="Arial"/>
                <w:color w:val="3366FF"/>
              </w:rPr>
            </w:pPr>
          </w:p>
          <w:p w14:paraId="5261C376" w14:textId="77777777" w:rsidR="005616B2" w:rsidRPr="004D615D" w:rsidRDefault="005616B2" w:rsidP="009212AB">
            <w:pPr>
              <w:rPr>
                <w:rFonts w:ascii="Arial" w:hAnsi="Arial" w:cs="Arial"/>
                <w:color w:val="3366FF"/>
              </w:rPr>
            </w:pPr>
            <w:proofErr w:type="spellStart"/>
            <w:r w:rsidRPr="004D615D">
              <w:rPr>
                <w:rFonts w:ascii="Arial" w:hAnsi="Arial" w:cs="Arial"/>
                <w:color w:val="3366FF"/>
              </w:rPr>
              <w:t>Bolehall</w:t>
            </w:r>
            <w:proofErr w:type="spellEnd"/>
            <w:r w:rsidRPr="004D615D">
              <w:rPr>
                <w:rFonts w:ascii="Arial" w:hAnsi="Arial" w:cs="Arial"/>
                <w:color w:val="3366FF"/>
              </w:rPr>
              <w:t xml:space="preserve">, </w:t>
            </w:r>
            <w:proofErr w:type="spellStart"/>
            <w:r w:rsidRPr="004D615D">
              <w:rPr>
                <w:rFonts w:ascii="Arial" w:hAnsi="Arial" w:cs="Arial"/>
                <w:color w:val="3366FF"/>
              </w:rPr>
              <w:t>Glascote</w:t>
            </w:r>
            <w:proofErr w:type="spellEnd"/>
            <w:r w:rsidRPr="004D615D">
              <w:rPr>
                <w:rFonts w:ascii="Arial" w:hAnsi="Arial" w:cs="Arial"/>
                <w:color w:val="3366FF"/>
              </w:rPr>
              <w:t xml:space="preserve">, </w:t>
            </w:r>
            <w:r w:rsidR="00F37C2B">
              <w:rPr>
                <w:rFonts w:ascii="Arial" w:hAnsi="Arial" w:cs="Arial"/>
                <w:color w:val="3366FF"/>
              </w:rPr>
              <w:t xml:space="preserve">Old </w:t>
            </w:r>
            <w:proofErr w:type="spellStart"/>
            <w:r w:rsidR="00F37C2B">
              <w:rPr>
                <w:rFonts w:ascii="Arial" w:hAnsi="Arial" w:cs="Arial"/>
                <w:color w:val="3366FF"/>
              </w:rPr>
              <w:t>Glascote</w:t>
            </w:r>
            <w:proofErr w:type="spellEnd"/>
            <w:r w:rsidR="00F37C2B">
              <w:rPr>
                <w:rFonts w:ascii="Arial" w:hAnsi="Arial" w:cs="Arial"/>
                <w:color w:val="3366FF"/>
              </w:rPr>
              <w:t xml:space="preserve">, </w:t>
            </w:r>
            <w:proofErr w:type="spellStart"/>
            <w:r w:rsidR="00F37C2B">
              <w:rPr>
                <w:rFonts w:ascii="Arial" w:hAnsi="Arial" w:cs="Arial"/>
                <w:color w:val="3366FF"/>
              </w:rPr>
              <w:t>Fazeley</w:t>
            </w:r>
            <w:proofErr w:type="spellEnd"/>
            <w:r w:rsidR="00F37C2B">
              <w:rPr>
                <w:rFonts w:ascii="Arial" w:hAnsi="Arial" w:cs="Arial"/>
                <w:color w:val="3366FF"/>
              </w:rPr>
              <w:t xml:space="preserve"> Road </w:t>
            </w:r>
            <w:proofErr w:type="gramStart"/>
            <w:r w:rsidR="00F37C2B">
              <w:rPr>
                <w:rFonts w:ascii="Arial" w:hAnsi="Arial" w:cs="Arial"/>
                <w:color w:val="3366FF"/>
              </w:rPr>
              <w:t>Est</w:t>
            </w:r>
            <w:r w:rsidR="00DA269D">
              <w:rPr>
                <w:rFonts w:ascii="Arial" w:hAnsi="Arial" w:cs="Arial"/>
                <w:color w:val="3366FF"/>
              </w:rPr>
              <w:t xml:space="preserve"> </w:t>
            </w:r>
            <w:r w:rsidR="009212AB">
              <w:rPr>
                <w:rFonts w:ascii="Arial" w:hAnsi="Arial" w:cs="Arial"/>
                <w:color w:val="3366FF"/>
              </w:rPr>
              <w:t xml:space="preserve"> </w:t>
            </w:r>
            <w:r w:rsidR="00C41BF2" w:rsidRPr="00932510">
              <w:rPr>
                <w:rFonts w:ascii="Arial" w:hAnsi="Arial" w:cs="Arial"/>
                <w:color w:val="A20000"/>
              </w:rPr>
              <w:t>Patch</w:t>
            </w:r>
            <w:proofErr w:type="gramEnd"/>
            <w:r w:rsidR="00C41BF2" w:rsidRPr="00932510">
              <w:rPr>
                <w:rFonts w:ascii="Arial" w:hAnsi="Arial" w:cs="Arial"/>
                <w:color w:val="A20000"/>
              </w:rPr>
              <w:t xml:space="preserve"> A</w:t>
            </w:r>
          </w:p>
        </w:tc>
        <w:tc>
          <w:tcPr>
            <w:tcW w:w="2858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0B947597" w14:textId="77777777" w:rsidR="005616B2" w:rsidRPr="00932510" w:rsidRDefault="005616B2" w:rsidP="001D2D08">
            <w:pPr>
              <w:jc w:val="center"/>
              <w:rPr>
                <w:rFonts w:ascii="Arial" w:hAnsi="Arial" w:cs="Arial"/>
                <w:color w:val="0040D1"/>
              </w:rPr>
            </w:pPr>
          </w:p>
          <w:p w14:paraId="596FCEA9" w14:textId="77777777" w:rsidR="001D2D08" w:rsidRPr="00932510" w:rsidRDefault="00BC1B78" w:rsidP="00770EA1">
            <w:pPr>
              <w:jc w:val="center"/>
              <w:rPr>
                <w:rFonts w:ascii="Arial" w:hAnsi="Arial" w:cs="Arial"/>
                <w:color w:val="BC8F00"/>
              </w:rPr>
            </w:pPr>
            <w:r w:rsidRPr="00932510">
              <w:rPr>
                <w:rFonts w:ascii="Arial" w:hAnsi="Arial" w:cs="Arial"/>
                <w:color w:val="A66500"/>
              </w:rPr>
              <w:t>Michelle Smith</w:t>
            </w:r>
          </w:p>
        </w:tc>
        <w:tc>
          <w:tcPr>
            <w:tcW w:w="2574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31581B10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</w:p>
          <w:p w14:paraId="1C12FD58" w14:textId="77777777" w:rsidR="005616B2" w:rsidRPr="00932510" w:rsidRDefault="005616B2" w:rsidP="00770EA1">
            <w:pPr>
              <w:rPr>
                <w:rFonts w:ascii="Arial" w:hAnsi="Arial" w:cs="Arial"/>
                <w:color w:val="A66500"/>
              </w:rPr>
            </w:pPr>
            <w:r w:rsidRPr="00932510">
              <w:rPr>
                <w:rFonts w:ascii="Arial" w:hAnsi="Arial" w:cs="Arial"/>
                <w:color w:val="A66500"/>
              </w:rPr>
              <w:t>01827 709</w:t>
            </w:r>
            <w:r w:rsidR="00770EA1" w:rsidRPr="00932510">
              <w:rPr>
                <w:rFonts w:ascii="Arial" w:hAnsi="Arial" w:cs="Arial"/>
                <w:color w:val="A66500"/>
              </w:rPr>
              <w:t>447</w:t>
            </w:r>
          </w:p>
        </w:tc>
        <w:tc>
          <w:tcPr>
            <w:tcW w:w="2316" w:type="dxa"/>
            <w:tcBorders>
              <w:top w:val="single" w:sz="12" w:space="0" w:color="99CC00"/>
              <w:left w:val="single" w:sz="12" w:space="0" w:color="99CC00"/>
              <w:right w:val="single" w:sz="12" w:space="0" w:color="99CC00"/>
            </w:tcBorders>
            <w:shd w:val="clear" w:color="auto" w:fill="auto"/>
          </w:tcPr>
          <w:p w14:paraId="1F8DEC37" w14:textId="77777777" w:rsidR="005616B2" w:rsidRPr="00932510" w:rsidRDefault="005616B2" w:rsidP="001D2D08">
            <w:pPr>
              <w:jc w:val="center"/>
              <w:rPr>
                <w:rFonts w:ascii="Arial" w:hAnsi="Arial" w:cs="Arial"/>
                <w:color w:val="006222"/>
              </w:rPr>
            </w:pPr>
          </w:p>
          <w:p w14:paraId="22ABCC41" w14:textId="5E62754E" w:rsidR="005616B2" w:rsidRPr="00932510" w:rsidRDefault="00242420" w:rsidP="001D2D08">
            <w:pPr>
              <w:jc w:val="center"/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Julie Senior</w:t>
            </w:r>
            <w:r w:rsidR="005616B2" w:rsidRPr="00932510">
              <w:rPr>
                <w:rFonts w:ascii="Arial" w:hAnsi="Arial" w:cs="Arial"/>
                <w:color w:val="006222"/>
              </w:rPr>
              <w:t xml:space="preserve"> </w:t>
            </w:r>
          </w:p>
        </w:tc>
        <w:tc>
          <w:tcPr>
            <w:tcW w:w="2928" w:type="dxa"/>
            <w:tcBorders>
              <w:top w:val="single" w:sz="12" w:space="0" w:color="99CC00"/>
              <w:left w:val="single" w:sz="12" w:space="0" w:color="99CC00"/>
              <w:right w:val="single" w:sz="12" w:space="0" w:color="99CC00"/>
            </w:tcBorders>
          </w:tcPr>
          <w:p w14:paraId="33C79E06" w14:textId="77777777" w:rsidR="005616B2" w:rsidRPr="00932510" w:rsidRDefault="005616B2" w:rsidP="005616B2">
            <w:pPr>
              <w:rPr>
                <w:rFonts w:ascii="Arial" w:hAnsi="Arial" w:cs="Arial"/>
                <w:color w:val="006222"/>
              </w:rPr>
            </w:pPr>
          </w:p>
          <w:p w14:paraId="0C061FCE" w14:textId="77777777" w:rsidR="005616B2" w:rsidRPr="00932510" w:rsidRDefault="005616B2" w:rsidP="005616B2">
            <w:pPr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01827 709513</w:t>
            </w:r>
          </w:p>
        </w:tc>
      </w:tr>
      <w:tr w:rsidR="005616B2" w:rsidRPr="00D02DA5" w14:paraId="689392B2" w14:textId="77777777" w:rsidTr="00DA269D">
        <w:trPr>
          <w:trHeight w:val="1220"/>
          <w:jc w:val="center"/>
        </w:trPr>
        <w:tc>
          <w:tcPr>
            <w:tcW w:w="4075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06A0C2E1" w14:textId="77777777" w:rsidR="005616B2" w:rsidRPr="004D615D" w:rsidRDefault="005616B2" w:rsidP="005616B2">
            <w:pPr>
              <w:rPr>
                <w:rFonts w:ascii="Arial" w:hAnsi="Arial" w:cs="Arial"/>
                <w:color w:val="3366FF"/>
              </w:rPr>
            </w:pPr>
          </w:p>
          <w:p w14:paraId="6060E0DE" w14:textId="77777777" w:rsidR="00C02E34" w:rsidRDefault="005616B2" w:rsidP="009212AB">
            <w:pPr>
              <w:rPr>
                <w:rFonts w:ascii="Arial" w:hAnsi="Arial" w:cs="Arial"/>
                <w:color w:val="3366FF"/>
              </w:rPr>
            </w:pPr>
            <w:proofErr w:type="spellStart"/>
            <w:r w:rsidRPr="004D615D">
              <w:rPr>
                <w:rFonts w:ascii="Arial" w:hAnsi="Arial" w:cs="Arial"/>
                <w:color w:val="3366FF"/>
              </w:rPr>
              <w:t>Leyfields</w:t>
            </w:r>
            <w:proofErr w:type="spellEnd"/>
            <w:r w:rsidRPr="004D615D">
              <w:rPr>
                <w:rFonts w:ascii="Arial" w:hAnsi="Arial" w:cs="Arial"/>
                <w:color w:val="3366FF"/>
              </w:rPr>
              <w:t>, Coton Green</w:t>
            </w:r>
            <w:r w:rsidR="00C02E34">
              <w:rPr>
                <w:rFonts w:ascii="Arial" w:hAnsi="Arial" w:cs="Arial"/>
                <w:color w:val="3366FF"/>
              </w:rPr>
              <w:t>, The Leys</w:t>
            </w:r>
          </w:p>
          <w:p w14:paraId="7F9F8826" w14:textId="77777777" w:rsidR="005616B2" w:rsidRPr="00977993" w:rsidRDefault="009212AB" w:rsidP="009212A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3366FF"/>
              </w:rPr>
              <w:t xml:space="preserve"> </w:t>
            </w:r>
            <w:r w:rsidR="00C41BF2" w:rsidRPr="00932510">
              <w:rPr>
                <w:rFonts w:ascii="Arial" w:hAnsi="Arial" w:cs="Arial"/>
                <w:color w:val="C00000"/>
              </w:rPr>
              <w:t xml:space="preserve">Patch </w:t>
            </w:r>
            <w:r w:rsidR="00977993" w:rsidRPr="00932510">
              <w:rPr>
                <w:rFonts w:ascii="Arial" w:hAnsi="Arial" w:cs="Arial"/>
                <w:color w:val="C00000"/>
              </w:rPr>
              <w:t>B</w:t>
            </w:r>
          </w:p>
        </w:tc>
        <w:tc>
          <w:tcPr>
            <w:tcW w:w="2858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26372267" w14:textId="77777777" w:rsidR="005616B2" w:rsidRDefault="005616B2" w:rsidP="001D2D08">
            <w:pPr>
              <w:jc w:val="center"/>
              <w:rPr>
                <w:rFonts w:ascii="Arial" w:hAnsi="Arial" w:cs="Arial"/>
                <w:color w:val="FF9900"/>
              </w:rPr>
            </w:pPr>
          </w:p>
          <w:p w14:paraId="2C2F81FE" w14:textId="77777777" w:rsidR="00DC1BE2" w:rsidRPr="004D615D" w:rsidRDefault="00EA51B0" w:rsidP="001D2D08">
            <w:pPr>
              <w:jc w:val="center"/>
              <w:rPr>
                <w:rFonts w:ascii="Arial" w:hAnsi="Arial" w:cs="Arial"/>
                <w:color w:val="FF9900"/>
              </w:rPr>
            </w:pPr>
            <w:r w:rsidRPr="00932510">
              <w:rPr>
                <w:rFonts w:ascii="Arial" w:hAnsi="Arial" w:cs="Arial"/>
                <w:color w:val="A66500"/>
              </w:rPr>
              <w:t>Dee Ferlance</w:t>
            </w:r>
          </w:p>
        </w:tc>
        <w:tc>
          <w:tcPr>
            <w:tcW w:w="2574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359AA612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</w:p>
          <w:p w14:paraId="08E1CE3E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  <w:r w:rsidRPr="00932510">
              <w:rPr>
                <w:rFonts w:ascii="Arial" w:hAnsi="Arial" w:cs="Arial"/>
                <w:color w:val="A66500"/>
              </w:rPr>
              <w:t>01827 709512</w:t>
            </w:r>
          </w:p>
        </w:tc>
        <w:tc>
          <w:tcPr>
            <w:tcW w:w="2316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59B1E1DC" w14:textId="77777777" w:rsidR="005616B2" w:rsidRPr="00932510" w:rsidRDefault="005616B2" w:rsidP="001D2D08">
            <w:pPr>
              <w:jc w:val="center"/>
              <w:rPr>
                <w:rFonts w:ascii="Arial" w:hAnsi="Arial" w:cs="Arial"/>
                <w:color w:val="006222"/>
              </w:rPr>
            </w:pPr>
          </w:p>
          <w:p w14:paraId="18329DC0" w14:textId="77777777" w:rsidR="001D2D08" w:rsidRPr="00932510" w:rsidRDefault="00DA269D" w:rsidP="001D2D08">
            <w:pPr>
              <w:jc w:val="center"/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Jess Feist</w:t>
            </w:r>
          </w:p>
          <w:p w14:paraId="68DA86A5" w14:textId="77777777" w:rsidR="005616B2" w:rsidRPr="00932510" w:rsidRDefault="005616B2" w:rsidP="001D2D08">
            <w:pPr>
              <w:jc w:val="center"/>
              <w:rPr>
                <w:rFonts w:ascii="Arial" w:hAnsi="Arial" w:cs="Arial"/>
                <w:color w:val="006222"/>
              </w:rPr>
            </w:pPr>
          </w:p>
        </w:tc>
        <w:tc>
          <w:tcPr>
            <w:tcW w:w="2928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226C551D" w14:textId="77777777" w:rsidR="005616B2" w:rsidRPr="00932510" w:rsidRDefault="005616B2" w:rsidP="005616B2">
            <w:pPr>
              <w:rPr>
                <w:rFonts w:ascii="Arial" w:hAnsi="Arial" w:cs="Arial"/>
                <w:color w:val="006222"/>
              </w:rPr>
            </w:pPr>
          </w:p>
          <w:p w14:paraId="310A05F7" w14:textId="77777777" w:rsidR="005616B2" w:rsidRPr="00932510" w:rsidRDefault="005616B2" w:rsidP="005616B2">
            <w:pPr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01827 709500</w:t>
            </w:r>
          </w:p>
        </w:tc>
      </w:tr>
      <w:tr w:rsidR="005616B2" w:rsidRPr="00D02DA5" w14:paraId="531643DD" w14:textId="77777777" w:rsidTr="00DA269D">
        <w:trPr>
          <w:trHeight w:val="1251"/>
          <w:jc w:val="center"/>
        </w:trPr>
        <w:tc>
          <w:tcPr>
            <w:tcW w:w="4075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006F98D3" w14:textId="77777777" w:rsidR="005616B2" w:rsidRPr="004D615D" w:rsidRDefault="005616B2" w:rsidP="005616B2">
            <w:pPr>
              <w:rPr>
                <w:rFonts w:ascii="Arial" w:hAnsi="Arial" w:cs="Arial"/>
                <w:color w:val="3366FF"/>
              </w:rPr>
            </w:pPr>
          </w:p>
          <w:p w14:paraId="5446882E" w14:textId="77777777" w:rsidR="005616B2" w:rsidRPr="00977993" w:rsidRDefault="005616B2" w:rsidP="009212AB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4D615D">
              <w:rPr>
                <w:rFonts w:ascii="Arial" w:hAnsi="Arial" w:cs="Arial"/>
                <w:color w:val="3366FF"/>
              </w:rPr>
              <w:t>Stonydelph</w:t>
            </w:r>
            <w:proofErr w:type="spellEnd"/>
            <w:r w:rsidRPr="004D615D">
              <w:rPr>
                <w:rFonts w:ascii="Arial" w:hAnsi="Arial" w:cs="Arial"/>
                <w:color w:val="3366FF"/>
              </w:rPr>
              <w:t>, Dosthill</w:t>
            </w:r>
            <w:r w:rsidR="00325958">
              <w:rPr>
                <w:rFonts w:ascii="Arial" w:hAnsi="Arial" w:cs="Arial"/>
                <w:color w:val="3366FF"/>
              </w:rPr>
              <w:t xml:space="preserve">, </w:t>
            </w:r>
            <w:r w:rsidR="00F37C2B">
              <w:rPr>
                <w:rFonts w:ascii="Arial" w:hAnsi="Arial" w:cs="Arial"/>
                <w:color w:val="3366FF"/>
              </w:rPr>
              <w:t>Pl</w:t>
            </w:r>
            <w:r w:rsidR="00FB38EA">
              <w:rPr>
                <w:rFonts w:ascii="Arial" w:hAnsi="Arial" w:cs="Arial"/>
                <w:color w:val="3366FF"/>
              </w:rPr>
              <w:t>us</w:t>
            </w:r>
            <w:r w:rsidR="00F37C2B">
              <w:rPr>
                <w:rFonts w:ascii="Arial" w:hAnsi="Arial" w:cs="Arial"/>
                <w:color w:val="3366FF"/>
              </w:rPr>
              <w:t xml:space="preserve"> Dosthill (new build acquisitions)</w:t>
            </w:r>
            <w:r w:rsidR="00C02E34">
              <w:rPr>
                <w:rFonts w:ascii="Arial" w:hAnsi="Arial" w:cs="Arial"/>
                <w:color w:val="3366FF"/>
              </w:rPr>
              <w:t xml:space="preserve">, </w:t>
            </w:r>
            <w:proofErr w:type="spellStart"/>
            <w:r w:rsidR="00C02E34">
              <w:rPr>
                <w:rFonts w:ascii="Arial" w:hAnsi="Arial" w:cs="Arial"/>
                <w:color w:val="3366FF"/>
              </w:rPr>
              <w:t>Kettlebrook</w:t>
            </w:r>
            <w:proofErr w:type="spellEnd"/>
            <w:r w:rsidR="00C02E34">
              <w:rPr>
                <w:rFonts w:ascii="Arial" w:hAnsi="Arial" w:cs="Arial"/>
                <w:color w:val="3366FF"/>
              </w:rPr>
              <w:t xml:space="preserve"> </w:t>
            </w:r>
            <w:r w:rsidR="00977993" w:rsidRPr="00932510">
              <w:rPr>
                <w:rFonts w:ascii="Arial" w:hAnsi="Arial" w:cs="Arial"/>
                <w:color w:val="C00000"/>
              </w:rPr>
              <w:t>Patch C</w:t>
            </w:r>
          </w:p>
        </w:tc>
        <w:tc>
          <w:tcPr>
            <w:tcW w:w="2858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30E32906" w14:textId="77777777" w:rsidR="005616B2" w:rsidRPr="00932510" w:rsidRDefault="005616B2" w:rsidP="001D2D08">
            <w:pPr>
              <w:jc w:val="center"/>
              <w:rPr>
                <w:rFonts w:ascii="Arial" w:hAnsi="Arial" w:cs="Arial"/>
                <w:color w:val="A66500"/>
              </w:rPr>
            </w:pPr>
          </w:p>
          <w:p w14:paraId="15A9A818" w14:textId="77777777" w:rsidR="005616B2" w:rsidRPr="00932510" w:rsidRDefault="001E6F92" w:rsidP="001D2D08">
            <w:pPr>
              <w:jc w:val="center"/>
              <w:rPr>
                <w:rFonts w:ascii="Arial" w:hAnsi="Arial" w:cs="Arial"/>
                <w:color w:val="A66500"/>
              </w:rPr>
            </w:pPr>
            <w:r w:rsidRPr="00932510">
              <w:rPr>
                <w:rFonts w:ascii="Arial" w:hAnsi="Arial" w:cs="Arial"/>
                <w:color w:val="A66500"/>
              </w:rPr>
              <w:t>Hailee McIntosh</w:t>
            </w:r>
          </w:p>
        </w:tc>
        <w:tc>
          <w:tcPr>
            <w:tcW w:w="2574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28A25D30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</w:p>
          <w:p w14:paraId="77DDC450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  <w:r w:rsidRPr="00932510">
              <w:rPr>
                <w:rFonts w:ascii="Arial" w:hAnsi="Arial" w:cs="Arial"/>
                <w:color w:val="A66500"/>
              </w:rPr>
              <w:t>01827 709509</w:t>
            </w:r>
          </w:p>
        </w:tc>
        <w:tc>
          <w:tcPr>
            <w:tcW w:w="2316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11C13504" w14:textId="77777777" w:rsidR="005616B2" w:rsidRPr="00932510" w:rsidRDefault="005616B2" w:rsidP="001D2D08">
            <w:pPr>
              <w:jc w:val="center"/>
              <w:rPr>
                <w:rFonts w:ascii="Arial" w:hAnsi="Arial" w:cs="Arial"/>
                <w:color w:val="006222"/>
              </w:rPr>
            </w:pPr>
          </w:p>
          <w:p w14:paraId="3C1B88FC" w14:textId="77777777" w:rsidR="005616B2" w:rsidRPr="00932510" w:rsidRDefault="00BC1B78" w:rsidP="001D2D08">
            <w:pPr>
              <w:jc w:val="center"/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Angela Joseph</w:t>
            </w:r>
          </w:p>
        </w:tc>
        <w:tc>
          <w:tcPr>
            <w:tcW w:w="2928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0762FDAC" w14:textId="77777777" w:rsidR="005616B2" w:rsidRPr="00932510" w:rsidRDefault="005616B2" w:rsidP="005616B2">
            <w:pPr>
              <w:rPr>
                <w:rFonts w:ascii="Arial" w:hAnsi="Arial" w:cs="Arial"/>
                <w:color w:val="006222"/>
              </w:rPr>
            </w:pPr>
          </w:p>
          <w:p w14:paraId="7BAA65F4" w14:textId="77777777" w:rsidR="005616B2" w:rsidRPr="00932510" w:rsidRDefault="005616B2" w:rsidP="005616B2">
            <w:pPr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01827 709</w:t>
            </w:r>
            <w:r w:rsidR="00CA2F84" w:rsidRPr="00932510">
              <w:rPr>
                <w:rFonts w:ascii="Arial" w:hAnsi="Arial" w:cs="Arial"/>
                <w:color w:val="006222"/>
              </w:rPr>
              <w:t>514</w:t>
            </w:r>
          </w:p>
        </w:tc>
      </w:tr>
      <w:tr w:rsidR="005616B2" w:rsidRPr="00D02DA5" w14:paraId="40FB28AA" w14:textId="77777777" w:rsidTr="00DA269D">
        <w:trPr>
          <w:trHeight w:val="1163"/>
          <w:jc w:val="center"/>
        </w:trPr>
        <w:tc>
          <w:tcPr>
            <w:tcW w:w="4075" w:type="dxa"/>
            <w:tcBorders>
              <w:top w:val="single" w:sz="12" w:space="0" w:color="99CC00"/>
              <w:left w:val="single" w:sz="12" w:space="0" w:color="99CC00"/>
              <w:bottom w:val="single" w:sz="4" w:space="0" w:color="92D050"/>
              <w:right w:val="single" w:sz="12" w:space="0" w:color="99CC00"/>
            </w:tcBorders>
          </w:tcPr>
          <w:p w14:paraId="183669CD" w14:textId="77777777" w:rsidR="005616B2" w:rsidRPr="004D615D" w:rsidRDefault="005616B2" w:rsidP="005616B2">
            <w:pPr>
              <w:rPr>
                <w:rFonts w:ascii="Arial" w:hAnsi="Arial" w:cs="Arial"/>
                <w:color w:val="3366FF"/>
              </w:rPr>
            </w:pPr>
          </w:p>
          <w:p w14:paraId="7A85A241" w14:textId="77777777" w:rsidR="005616B2" w:rsidRPr="004D615D" w:rsidRDefault="005616B2" w:rsidP="005616B2">
            <w:pPr>
              <w:rPr>
                <w:rFonts w:ascii="Arial" w:hAnsi="Arial" w:cs="Arial"/>
                <w:color w:val="3366FF"/>
              </w:rPr>
            </w:pPr>
            <w:r w:rsidRPr="004D615D">
              <w:rPr>
                <w:rFonts w:ascii="Arial" w:hAnsi="Arial" w:cs="Arial"/>
                <w:color w:val="3366FF"/>
              </w:rPr>
              <w:t>Hockley, Wilnecote,</w:t>
            </w:r>
            <w:r w:rsidR="005A66AD"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 w:rsidR="005A66AD">
              <w:rPr>
                <w:rFonts w:ascii="Arial" w:hAnsi="Arial" w:cs="Arial"/>
                <w:color w:val="3366FF"/>
              </w:rPr>
              <w:t>Fazeley</w:t>
            </w:r>
            <w:proofErr w:type="spellEnd"/>
            <w:r w:rsidR="00C02E34">
              <w:rPr>
                <w:rFonts w:ascii="Arial" w:hAnsi="Arial" w:cs="Arial"/>
                <w:color w:val="3366FF"/>
              </w:rPr>
              <w:t xml:space="preserve">, Ashby Road, </w:t>
            </w:r>
            <w:proofErr w:type="spellStart"/>
            <w:r w:rsidR="00C02E34">
              <w:rPr>
                <w:rFonts w:ascii="Arial" w:hAnsi="Arial" w:cs="Arial"/>
                <w:color w:val="3366FF"/>
              </w:rPr>
              <w:t>Comberford</w:t>
            </w:r>
            <w:proofErr w:type="spellEnd"/>
            <w:r w:rsidR="00C02E34">
              <w:rPr>
                <w:rFonts w:ascii="Arial" w:hAnsi="Arial" w:cs="Arial"/>
                <w:color w:val="3366FF"/>
              </w:rPr>
              <w:t xml:space="preserve"> Road</w:t>
            </w:r>
          </w:p>
          <w:p w14:paraId="73AE8E12" w14:textId="77777777" w:rsidR="00F37C2B" w:rsidRPr="004D615D" w:rsidRDefault="005616B2" w:rsidP="009212AB">
            <w:pPr>
              <w:rPr>
                <w:rFonts w:ascii="Arial" w:hAnsi="Arial" w:cs="Arial"/>
                <w:color w:val="3366FF"/>
              </w:rPr>
            </w:pPr>
            <w:r w:rsidRPr="004D615D">
              <w:rPr>
                <w:rFonts w:ascii="Arial" w:hAnsi="Arial" w:cs="Arial"/>
                <w:color w:val="3366FF"/>
              </w:rPr>
              <w:t xml:space="preserve">Belgrave, </w:t>
            </w:r>
            <w:r w:rsidR="005A66AD">
              <w:rPr>
                <w:rFonts w:ascii="Arial" w:hAnsi="Arial" w:cs="Arial"/>
                <w:color w:val="3366FF"/>
              </w:rPr>
              <w:t>Gillway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  <w:r w:rsidR="00977993" w:rsidRPr="00932510">
              <w:rPr>
                <w:rFonts w:ascii="Arial" w:hAnsi="Arial" w:cs="Arial"/>
                <w:color w:val="C00000"/>
              </w:rPr>
              <w:t>Patch D</w:t>
            </w:r>
          </w:p>
        </w:tc>
        <w:tc>
          <w:tcPr>
            <w:tcW w:w="2858" w:type="dxa"/>
            <w:tcBorders>
              <w:top w:val="single" w:sz="12" w:space="0" w:color="99CC00"/>
              <w:left w:val="single" w:sz="12" w:space="0" w:color="99CC00"/>
              <w:bottom w:val="single" w:sz="4" w:space="0" w:color="92D050"/>
              <w:right w:val="single" w:sz="12" w:space="0" w:color="99CC00"/>
            </w:tcBorders>
          </w:tcPr>
          <w:p w14:paraId="0A8D4F7D" w14:textId="77777777" w:rsidR="005616B2" w:rsidRPr="00932510" w:rsidRDefault="005616B2" w:rsidP="001D2D08">
            <w:pPr>
              <w:jc w:val="center"/>
              <w:rPr>
                <w:rFonts w:ascii="Arial" w:hAnsi="Arial" w:cs="Arial"/>
                <w:color w:val="A66500"/>
              </w:rPr>
            </w:pPr>
          </w:p>
          <w:p w14:paraId="6A2F2721" w14:textId="77777777" w:rsidR="0016174E" w:rsidRPr="00932510" w:rsidRDefault="00D74C7C" w:rsidP="00770EA1">
            <w:pPr>
              <w:jc w:val="center"/>
              <w:rPr>
                <w:rFonts w:ascii="Arial" w:hAnsi="Arial" w:cs="Arial"/>
                <w:color w:val="A66500"/>
              </w:rPr>
            </w:pPr>
            <w:r w:rsidRPr="00932510">
              <w:rPr>
                <w:rFonts w:ascii="Arial" w:hAnsi="Arial" w:cs="Arial"/>
                <w:color w:val="A66500"/>
              </w:rPr>
              <w:t>J</w:t>
            </w:r>
            <w:r w:rsidR="00770EA1" w:rsidRPr="00932510">
              <w:rPr>
                <w:rFonts w:ascii="Arial" w:hAnsi="Arial" w:cs="Arial"/>
                <w:color w:val="A66500"/>
              </w:rPr>
              <w:t>oanne Devlin</w:t>
            </w:r>
          </w:p>
        </w:tc>
        <w:tc>
          <w:tcPr>
            <w:tcW w:w="2574" w:type="dxa"/>
            <w:tcBorders>
              <w:top w:val="single" w:sz="12" w:space="0" w:color="99CC00"/>
              <w:left w:val="single" w:sz="12" w:space="0" w:color="99CC00"/>
              <w:bottom w:val="single" w:sz="4" w:space="0" w:color="92D050"/>
              <w:right w:val="single" w:sz="12" w:space="0" w:color="99CC00"/>
            </w:tcBorders>
          </w:tcPr>
          <w:p w14:paraId="2DFD0A16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</w:p>
          <w:p w14:paraId="5F78B373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  <w:r w:rsidRPr="00932510">
              <w:rPr>
                <w:rFonts w:ascii="Arial" w:hAnsi="Arial" w:cs="Arial"/>
                <w:color w:val="A66500"/>
              </w:rPr>
              <w:t>01827 709</w:t>
            </w:r>
            <w:r w:rsidR="00770EA1" w:rsidRPr="00932510">
              <w:rPr>
                <w:rFonts w:ascii="Arial" w:hAnsi="Arial" w:cs="Arial"/>
                <w:color w:val="A66500"/>
              </w:rPr>
              <w:t>484</w:t>
            </w:r>
          </w:p>
          <w:p w14:paraId="34892B3A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</w:p>
          <w:p w14:paraId="0D4C31DB" w14:textId="77777777" w:rsidR="005616B2" w:rsidRPr="00932510" w:rsidRDefault="005616B2" w:rsidP="005616B2">
            <w:pPr>
              <w:rPr>
                <w:rFonts w:ascii="Arial" w:hAnsi="Arial" w:cs="Arial"/>
                <w:color w:val="A66500"/>
              </w:rPr>
            </w:pPr>
          </w:p>
        </w:tc>
        <w:tc>
          <w:tcPr>
            <w:tcW w:w="2316" w:type="dxa"/>
            <w:tcBorders>
              <w:top w:val="single" w:sz="12" w:space="0" w:color="99CC00"/>
              <w:left w:val="single" w:sz="12" w:space="0" w:color="99CC00"/>
              <w:bottom w:val="single" w:sz="4" w:space="0" w:color="92D050"/>
              <w:right w:val="single" w:sz="12" w:space="0" w:color="99CC00"/>
            </w:tcBorders>
          </w:tcPr>
          <w:p w14:paraId="3F21539C" w14:textId="77777777" w:rsidR="005616B2" w:rsidRPr="00932510" w:rsidRDefault="005616B2" w:rsidP="001D2D08">
            <w:pPr>
              <w:jc w:val="center"/>
              <w:rPr>
                <w:rFonts w:ascii="Arial" w:hAnsi="Arial" w:cs="Arial"/>
                <w:color w:val="006222"/>
              </w:rPr>
            </w:pPr>
          </w:p>
          <w:p w14:paraId="7C915239" w14:textId="77777777" w:rsidR="005616B2" w:rsidRPr="00932510" w:rsidRDefault="00DF5A30" w:rsidP="001D2D08">
            <w:pPr>
              <w:jc w:val="center"/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Fiona Stevens</w:t>
            </w:r>
          </w:p>
          <w:p w14:paraId="6E0C4AA4" w14:textId="77777777" w:rsidR="00F37C2B" w:rsidRPr="00932510" w:rsidRDefault="00F37C2B" w:rsidP="001D2D08">
            <w:pPr>
              <w:jc w:val="center"/>
              <w:rPr>
                <w:rFonts w:ascii="Arial" w:hAnsi="Arial" w:cs="Arial"/>
                <w:color w:val="006222"/>
              </w:rPr>
            </w:pPr>
          </w:p>
          <w:p w14:paraId="6898722F" w14:textId="77777777" w:rsidR="00F37C2B" w:rsidRPr="00932510" w:rsidRDefault="00F37C2B" w:rsidP="001D2D08">
            <w:pPr>
              <w:jc w:val="center"/>
              <w:rPr>
                <w:rFonts w:ascii="Arial" w:hAnsi="Arial" w:cs="Arial"/>
                <w:color w:val="006222"/>
              </w:rPr>
            </w:pPr>
          </w:p>
        </w:tc>
        <w:tc>
          <w:tcPr>
            <w:tcW w:w="2928" w:type="dxa"/>
            <w:tcBorders>
              <w:top w:val="single" w:sz="12" w:space="0" w:color="99CC00"/>
              <w:left w:val="single" w:sz="12" w:space="0" w:color="99CC00"/>
              <w:bottom w:val="single" w:sz="4" w:space="0" w:color="92D050"/>
              <w:right w:val="single" w:sz="12" w:space="0" w:color="99CC00"/>
            </w:tcBorders>
          </w:tcPr>
          <w:p w14:paraId="3B61519C" w14:textId="77777777" w:rsidR="005616B2" w:rsidRPr="00932510" w:rsidRDefault="005616B2" w:rsidP="005616B2">
            <w:pPr>
              <w:rPr>
                <w:rFonts w:ascii="Arial" w:hAnsi="Arial" w:cs="Arial"/>
                <w:color w:val="006222"/>
              </w:rPr>
            </w:pPr>
          </w:p>
          <w:p w14:paraId="1F84B407" w14:textId="77777777" w:rsidR="005616B2" w:rsidRPr="00932510" w:rsidRDefault="005616B2" w:rsidP="005616B2">
            <w:pPr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01827 709518</w:t>
            </w:r>
          </w:p>
        </w:tc>
      </w:tr>
      <w:tr w:rsidR="00F37C2B" w:rsidRPr="00D02DA5" w14:paraId="53F3092D" w14:textId="77777777" w:rsidTr="00DA269D">
        <w:trPr>
          <w:trHeight w:val="625"/>
          <w:jc w:val="center"/>
        </w:trPr>
        <w:tc>
          <w:tcPr>
            <w:tcW w:w="4075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7E53DD77" w14:textId="77777777" w:rsidR="00F37C2B" w:rsidRDefault="00F37C2B" w:rsidP="005616B2">
            <w:pPr>
              <w:rPr>
                <w:rFonts w:ascii="Arial" w:hAnsi="Arial" w:cs="Arial"/>
                <w:color w:val="3366FF"/>
              </w:rPr>
            </w:pPr>
          </w:p>
          <w:p w14:paraId="72642B05" w14:textId="77777777" w:rsidR="00FB38EA" w:rsidRDefault="00F37C2B" w:rsidP="009212AB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3366FF"/>
              </w:rPr>
              <w:t>Amington</w:t>
            </w:r>
            <w:proofErr w:type="spellEnd"/>
            <w:r w:rsidR="006D547A">
              <w:rPr>
                <w:rFonts w:ascii="Arial" w:hAnsi="Arial" w:cs="Arial"/>
                <w:color w:val="3366FF"/>
              </w:rPr>
              <w:t>,</w:t>
            </w:r>
            <w:r w:rsidR="00977993">
              <w:rPr>
                <w:rFonts w:ascii="Arial" w:hAnsi="Arial" w:cs="Arial"/>
                <w:color w:val="3366FF"/>
              </w:rPr>
              <w:t xml:space="preserve"> </w:t>
            </w:r>
            <w:r w:rsidR="00880718" w:rsidRPr="006D547A">
              <w:rPr>
                <w:rFonts w:ascii="Arial" w:hAnsi="Arial" w:cs="Arial"/>
                <w:color w:val="0066FF"/>
              </w:rPr>
              <w:t xml:space="preserve">Park Farm Est, Lichfield St </w:t>
            </w:r>
            <w:proofErr w:type="spellStart"/>
            <w:r w:rsidR="00880718" w:rsidRPr="006D547A">
              <w:rPr>
                <w:rFonts w:ascii="Arial" w:hAnsi="Arial" w:cs="Arial"/>
                <w:color w:val="0066FF"/>
              </w:rPr>
              <w:t>inc</w:t>
            </w:r>
            <w:proofErr w:type="spellEnd"/>
            <w:r w:rsidR="00880718" w:rsidRPr="006D547A">
              <w:rPr>
                <w:rFonts w:ascii="Arial" w:hAnsi="Arial" w:cs="Arial"/>
                <w:color w:val="0066FF"/>
              </w:rPr>
              <w:t xml:space="preserve"> HR &amp; Sunset Close</w:t>
            </w:r>
            <w:r w:rsidR="00880718">
              <w:rPr>
                <w:rFonts w:ascii="Arial" w:hAnsi="Arial" w:cs="Arial"/>
                <w:color w:val="FF0000"/>
              </w:rPr>
              <w:t xml:space="preserve"> </w:t>
            </w:r>
            <w:r w:rsidR="006D547A" w:rsidRPr="00932510">
              <w:rPr>
                <w:rFonts w:ascii="Arial" w:hAnsi="Arial" w:cs="Arial"/>
                <w:color w:val="C00000"/>
              </w:rPr>
              <w:t>Patch E</w:t>
            </w:r>
          </w:p>
          <w:p w14:paraId="07D34459" w14:textId="77777777" w:rsidR="009212AB" w:rsidRPr="00FB38EA" w:rsidRDefault="009212AB" w:rsidP="009212AB"/>
        </w:tc>
        <w:tc>
          <w:tcPr>
            <w:tcW w:w="2858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4EF1C29A" w14:textId="77777777" w:rsidR="00F37C2B" w:rsidRPr="00932510" w:rsidRDefault="00F37C2B" w:rsidP="001D2D08">
            <w:pPr>
              <w:jc w:val="center"/>
              <w:rPr>
                <w:rFonts w:ascii="Arial" w:hAnsi="Arial" w:cs="Arial"/>
                <w:color w:val="A66500"/>
              </w:rPr>
            </w:pPr>
          </w:p>
          <w:p w14:paraId="2BC37799" w14:textId="77777777" w:rsidR="000A1AEF" w:rsidRPr="00932510" w:rsidRDefault="000A1AEF" w:rsidP="001D2D08">
            <w:pPr>
              <w:jc w:val="center"/>
              <w:rPr>
                <w:rFonts w:ascii="Arial" w:hAnsi="Arial" w:cs="Arial"/>
                <w:color w:val="A66500"/>
              </w:rPr>
            </w:pPr>
            <w:r w:rsidRPr="00932510">
              <w:rPr>
                <w:rFonts w:ascii="Arial" w:hAnsi="Arial" w:cs="Arial"/>
                <w:color w:val="A66500"/>
              </w:rPr>
              <w:t xml:space="preserve">Dee </w:t>
            </w:r>
            <w:proofErr w:type="spellStart"/>
            <w:r w:rsidRPr="00932510">
              <w:rPr>
                <w:rFonts w:ascii="Arial" w:hAnsi="Arial" w:cs="Arial"/>
                <w:color w:val="A66500"/>
              </w:rPr>
              <w:t>Ferlance</w:t>
            </w:r>
            <w:proofErr w:type="spellEnd"/>
          </w:p>
        </w:tc>
        <w:tc>
          <w:tcPr>
            <w:tcW w:w="2574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04CFE068" w14:textId="77777777" w:rsidR="00F37C2B" w:rsidRPr="00932510" w:rsidRDefault="00F37C2B" w:rsidP="005616B2">
            <w:pPr>
              <w:rPr>
                <w:rFonts w:ascii="Arial" w:hAnsi="Arial" w:cs="Arial"/>
                <w:color w:val="A66500"/>
              </w:rPr>
            </w:pPr>
          </w:p>
          <w:p w14:paraId="35E0B59F" w14:textId="77777777" w:rsidR="000A1AEF" w:rsidRPr="00932510" w:rsidRDefault="000A1AEF" w:rsidP="005616B2">
            <w:pPr>
              <w:rPr>
                <w:rFonts w:ascii="Arial" w:hAnsi="Arial" w:cs="Arial"/>
                <w:color w:val="A66500"/>
              </w:rPr>
            </w:pPr>
            <w:r w:rsidRPr="00932510">
              <w:rPr>
                <w:rFonts w:ascii="Arial" w:hAnsi="Arial" w:cs="Arial"/>
                <w:color w:val="A66500"/>
              </w:rPr>
              <w:t>01827 709512</w:t>
            </w:r>
          </w:p>
        </w:tc>
        <w:tc>
          <w:tcPr>
            <w:tcW w:w="2316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08A46550" w14:textId="77777777" w:rsidR="00F37C2B" w:rsidRPr="00932510" w:rsidRDefault="00F37C2B" w:rsidP="001D2D08">
            <w:pPr>
              <w:jc w:val="center"/>
              <w:rPr>
                <w:rFonts w:ascii="Arial" w:hAnsi="Arial" w:cs="Arial"/>
                <w:color w:val="006222"/>
              </w:rPr>
            </w:pPr>
          </w:p>
          <w:p w14:paraId="25CF6BA8" w14:textId="77777777" w:rsidR="00F37C2B" w:rsidRPr="00932510" w:rsidRDefault="00DA269D" w:rsidP="00421B6C">
            <w:pPr>
              <w:jc w:val="center"/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 xml:space="preserve">Karen Rosten </w:t>
            </w:r>
            <w:r w:rsidR="00BC1B78" w:rsidRPr="00932510">
              <w:rPr>
                <w:rFonts w:ascii="Arial" w:hAnsi="Arial" w:cs="Arial"/>
                <w:color w:val="006222"/>
              </w:rPr>
              <w:t>&amp;</w:t>
            </w:r>
          </w:p>
          <w:p w14:paraId="2161CB59" w14:textId="77777777" w:rsidR="00BC1B78" w:rsidRPr="00932510" w:rsidRDefault="00BC1B78" w:rsidP="00421B6C">
            <w:pPr>
              <w:jc w:val="center"/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Abbie Jeys</w:t>
            </w:r>
          </w:p>
        </w:tc>
        <w:tc>
          <w:tcPr>
            <w:tcW w:w="2928" w:type="dxa"/>
            <w:tcBorders>
              <w:top w:val="single" w:sz="4" w:space="0" w:color="92D05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3FC2DB77" w14:textId="77777777" w:rsidR="00F37C2B" w:rsidRPr="00932510" w:rsidRDefault="00F37C2B" w:rsidP="005616B2">
            <w:pPr>
              <w:rPr>
                <w:rFonts w:ascii="Arial" w:hAnsi="Arial" w:cs="Arial"/>
                <w:color w:val="006222"/>
              </w:rPr>
            </w:pPr>
          </w:p>
          <w:p w14:paraId="316A3EAC" w14:textId="77777777" w:rsidR="000A1AEF" w:rsidRPr="00932510" w:rsidRDefault="000A1AEF" w:rsidP="005616B2">
            <w:pPr>
              <w:rPr>
                <w:rFonts w:ascii="Arial" w:hAnsi="Arial" w:cs="Arial"/>
                <w:color w:val="006222"/>
              </w:rPr>
            </w:pPr>
            <w:r w:rsidRPr="00932510">
              <w:rPr>
                <w:rFonts w:ascii="Arial" w:hAnsi="Arial" w:cs="Arial"/>
                <w:color w:val="006222"/>
              </w:rPr>
              <w:t>01827 709226</w:t>
            </w:r>
          </w:p>
        </w:tc>
      </w:tr>
      <w:tr w:rsidR="005616B2" w:rsidRPr="00D02DA5" w14:paraId="6A4872B4" w14:textId="77777777" w:rsidTr="00DA269D">
        <w:trPr>
          <w:trHeight w:val="3046"/>
          <w:jc w:val="center"/>
        </w:trPr>
        <w:tc>
          <w:tcPr>
            <w:tcW w:w="4075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  <w:vAlign w:val="center"/>
          </w:tcPr>
          <w:p w14:paraId="2DB3E222" w14:textId="77777777" w:rsidR="005616B2" w:rsidRPr="004D615D" w:rsidRDefault="005616B2" w:rsidP="005616B2">
            <w:pPr>
              <w:rPr>
                <w:rFonts w:ascii="Arial" w:hAnsi="Arial" w:cs="Arial"/>
                <w:color w:val="3366FF"/>
              </w:rPr>
            </w:pPr>
            <w:r w:rsidRPr="004D615D">
              <w:rPr>
                <w:rFonts w:ascii="Arial" w:hAnsi="Arial" w:cs="Arial"/>
                <w:color w:val="3366FF"/>
              </w:rPr>
              <w:lastRenderedPageBreak/>
              <w:t>Housing Assistants</w:t>
            </w:r>
          </w:p>
        </w:tc>
        <w:tc>
          <w:tcPr>
            <w:tcW w:w="2858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  <w:vAlign w:val="center"/>
          </w:tcPr>
          <w:p w14:paraId="68F70392" w14:textId="05F6B4A2" w:rsidR="005616B2" w:rsidRPr="000A1AEF" w:rsidRDefault="00932510" w:rsidP="001D2D08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5151FF" wp14:editId="647C4B98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30810</wp:posOffset>
                      </wp:positionV>
                      <wp:extent cx="190500" cy="1751330"/>
                      <wp:effectExtent l="23495" t="24765" r="33655" b="52705"/>
                      <wp:wrapNone/>
                      <wp:docPr id="1382789809" name="Auto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751330"/>
                              </a:xfrm>
                              <a:prstGeom prst="rightBrace">
                                <a:avLst>
                                  <a:gd name="adj1" fmla="val 76611"/>
                                  <a:gd name="adj2" fmla="val 50000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B30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" o:spid="_x0000_s1026" type="#_x0000_t88" alt="&quot;&quot;" style="position:absolute;margin-left:109.5pt;margin-top:10.3pt;width:15pt;height:1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" filled="t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  <w:p w14:paraId="6750F458" w14:textId="77777777" w:rsidR="004E6CC7" w:rsidRDefault="00DA1266" w:rsidP="001D2D08">
            <w:pPr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/>
                <w:color w:val="943634"/>
              </w:rPr>
              <w:t>Marina Musgrove</w:t>
            </w:r>
          </w:p>
          <w:p w14:paraId="27BABAEC" w14:textId="77777777" w:rsidR="00FB029F" w:rsidRDefault="00FB029F" w:rsidP="001D2D08">
            <w:pPr>
              <w:rPr>
                <w:rFonts w:ascii="Arial" w:hAnsi="Arial" w:cs="Arial"/>
                <w:color w:val="943634"/>
              </w:rPr>
            </w:pPr>
          </w:p>
          <w:p w14:paraId="41A1B93D" w14:textId="77777777" w:rsidR="00DA1266" w:rsidRDefault="00BC1B78" w:rsidP="001D2D08">
            <w:pPr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/>
                <w:color w:val="943634"/>
              </w:rPr>
              <w:t>Tracey Barker</w:t>
            </w:r>
          </w:p>
          <w:p w14:paraId="744C3A44" w14:textId="77777777" w:rsidR="00BC1B78" w:rsidRDefault="00BC1B78" w:rsidP="001D2D08">
            <w:pPr>
              <w:rPr>
                <w:rFonts w:ascii="Arial" w:hAnsi="Arial" w:cs="Arial"/>
                <w:color w:val="943634"/>
              </w:rPr>
            </w:pPr>
          </w:p>
          <w:p w14:paraId="2B642C21" w14:textId="77777777" w:rsidR="00BC1B78" w:rsidRDefault="00BC1B78" w:rsidP="001D2D08">
            <w:pPr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/>
                <w:color w:val="943634"/>
              </w:rPr>
              <w:t>Nicola Page</w:t>
            </w:r>
          </w:p>
          <w:p w14:paraId="3CFDB758" w14:textId="77777777" w:rsidR="00BC1B78" w:rsidRDefault="00BC1B78" w:rsidP="001D2D08">
            <w:pPr>
              <w:rPr>
                <w:rFonts w:ascii="Arial" w:hAnsi="Arial" w:cs="Arial"/>
                <w:color w:val="943634"/>
              </w:rPr>
            </w:pPr>
          </w:p>
          <w:p w14:paraId="6C6F7E23" w14:textId="77777777" w:rsidR="00BC1B78" w:rsidRDefault="00BC1B78" w:rsidP="001D2D08">
            <w:pPr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/>
                <w:color w:val="943634"/>
              </w:rPr>
              <w:t>Anita Rudge</w:t>
            </w:r>
          </w:p>
          <w:p w14:paraId="0C46F662" w14:textId="77777777" w:rsidR="001E0FF6" w:rsidRDefault="001E0FF6" w:rsidP="001D2D08">
            <w:pPr>
              <w:rPr>
                <w:rFonts w:ascii="Arial" w:hAnsi="Arial" w:cs="Arial"/>
                <w:color w:val="943634"/>
              </w:rPr>
            </w:pPr>
          </w:p>
          <w:p w14:paraId="1966D636" w14:textId="77777777" w:rsidR="001E0FF6" w:rsidRDefault="001E0FF6" w:rsidP="001D2D08">
            <w:pPr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/>
                <w:color w:val="943634"/>
              </w:rPr>
              <w:t>Ry</w:t>
            </w:r>
            <w:r w:rsidR="009555DB">
              <w:rPr>
                <w:rFonts w:ascii="Arial" w:hAnsi="Arial" w:cs="Arial"/>
                <w:color w:val="943634"/>
              </w:rPr>
              <w:t>a</w:t>
            </w:r>
            <w:r>
              <w:rPr>
                <w:rFonts w:ascii="Arial" w:hAnsi="Arial" w:cs="Arial"/>
                <w:color w:val="943634"/>
              </w:rPr>
              <w:t>n Runcorn</w:t>
            </w:r>
          </w:p>
          <w:p w14:paraId="19348978" w14:textId="77777777" w:rsidR="000A1AEF" w:rsidRPr="007F520A" w:rsidRDefault="000A1AEF" w:rsidP="00BC1B78">
            <w:pPr>
              <w:rPr>
                <w:rFonts w:ascii="Arial" w:hAnsi="Arial" w:cs="Arial"/>
                <w:color w:val="943634"/>
              </w:rPr>
            </w:pPr>
          </w:p>
        </w:tc>
        <w:tc>
          <w:tcPr>
            <w:tcW w:w="2574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0F8A8EBF" w14:textId="77777777" w:rsidR="005616B2" w:rsidRPr="007F520A" w:rsidRDefault="005616B2" w:rsidP="005616B2">
            <w:pPr>
              <w:rPr>
                <w:rFonts w:ascii="Arial" w:hAnsi="Arial" w:cs="Arial"/>
                <w:color w:val="943634"/>
              </w:rPr>
            </w:pPr>
          </w:p>
          <w:p w14:paraId="5192FA2C" w14:textId="77777777" w:rsidR="000A1AEF" w:rsidRPr="007F520A" w:rsidRDefault="005616B2" w:rsidP="005616B2">
            <w:pPr>
              <w:rPr>
                <w:rFonts w:ascii="Arial" w:hAnsi="Arial" w:cs="Arial"/>
                <w:color w:val="943634"/>
              </w:rPr>
            </w:pPr>
            <w:r w:rsidRPr="007F520A">
              <w:rPr>
                <w:rFonts w:ascii="Arial" w:hAnsi="Arial" w:cs="Arial"/>
                <w:color w:val="943634"/>
              </w:rPr>
              <w:t>01827 709</w:t>
            </w:r>
            <w:r w:rsidR="00C41BF2">
              <w:rPr>
                <w:rFonts w:ascii="Arial" w:hAnsi="Arial" w:cs="Arial"/>
                <w:color w:val="943634"/>
              </w:rPr>
              <w:t>490</w:t>
            </w:r>
          </w:p>
          <w:p w14:paraId="0E943A16" w14:textId="77777777" w:rsidR="000A1AEF" w:rsidRPr="007F520A" w:rsidRDefault="000A1AEF" w:rsidP="005616B2">
            <w:pPr>
              <w:rPr>
                <w:rFonts w:ascii="Arial" w:hAnsi="Arial" w:cs="Arial"/>
                <w:color w:val="943634"/>
              </w:rPr>
            </w:pPr>
          </w:p>
          <w:p w14:paraId="67851822" w14:textId="77777777" w:rsidR="005616B2" w:rsidRPr="007F520A" w:rsidRDefault="000A1AEF" w:rsidP="005616B2">
            <w:pPr>
              <w:rPr>
                <w:rFonts w:ascii="Arial" w:hAnsi="Arial" w:cs="Arial"/>
                <w:color w:val="943634"/>
              </w:rPr>
            </w:pPr>
            <w:r w:rsidRPr="007F520A">
              <w:rPr>
                <w:rFonts w:ascii="Arial" w:hAnsi="Arial" w:cs="Arial"/>
                <w:color w:val="943634"/>
              </w:rPr>
              <w:t>01827 709</w:t>
            </w:r>
            <w:r w:rsidR="00BC1B78">
              <w:rPr>
                <w:rFonts w:ascii="Arial" w:hAnsi="Arial" w:cs="Arial"/>
                <w:color w:val="943634"/>
              </w:rPr>
              <w:t>515</w:t>
            </w:r>
          </w:p>
          <w:p w14:paraId="77FBCEC1" w14:textId="77777777" w:rsidR="004E6CC7" w:rsidRPr="007F520A" w:rsidRDefault="004E6CC7" w:rsidP="005616B2">
            <w:pPr>
              <w:rPr>
                <w:rFonts w:ascii="Arial" w:hAnsi="Arial" w:cs="Arial"/>
                <w:color w:val="943634"/>
              </w:rPr>
            </w:pPr>
          </w:p>
          <w:p w14:paraId="1237AC5D" w14:textId="77777777" w:rsidR="000A1AEF" w:rsidRPr="007F520A" w:rsidRDefault="004E6CC7" w:rsidP="005616B2">
            <w:pPr>
              <w:rPr>
                <w:rFonts w:ascii="Arial" w:hAnsi="Arial" w:cs="Arial"/>
                <w:color w:val="943634"/>
              </w:rPr>
            </w:pPr>
            <w:r w:rsidRPr="007F520A">
              <w:rPr>
                <w:rFonts w:ascii="Arial" w:hAnsi="Arial" w:cs="Arial"/>
                <w:color w:val="943634"/>
              </w:rPr>
              <w:t>01827 709</w:t>
            </w:r>
            <w:r w:rsidR="00BC1B78">
              <w:rPr>
                <w:rFonts w:ascii="Arial" w:hAnsi="Arial" w:cs="Arial"/>
                <w:color w:val="943634"/>
              </w:rPr>
              <w:t>843</w:t>
            </w:r>
          </w:p>
          <w:p w14:paraId="7CDC3523" w14:textId="77777777" w:rsidR="000A1AEF" w:rsidRPr="007F520A" w:rsidRDefault="000A1AEF" w:rsidP="005616B2">
            <w:pPr>
              <w:rPr>
                <w:rFonts w:ascii="Arial" w:hAnsi="Arial" w:cs="Arial"/>
                <w:color w:val="943634"/>
              </w:rPr>
            </w:pPr>
          </w:p>
          <w:p w14:paraId="26EF7940" w14:textId="77777777" w:rsidR="004E6CC7" w:rsidRPr="007F520A" w:rsidRDefault="000A1AEF" w:rsidP="005616B2">
            <w:pPr>
              <w:rPr>
                <w:rFonts w:ascii="Arial" w:hAnsi="Arial" w:cs="Arial"/>
                <w:color w:val="943634"/>
              </w:rPr>
            </w:pPr>
            <w:r w:rsidRPr="007F520A">
              <w:rPr>
                <w:rFonts w:ascii="Arial" w:hAnsi="Arial" w:cs="Arial"/>
                <w:color w:val="943634"/>
              </w:rPr>
              <w:t>01827 709</w:t>
            </w:r>
            <w:r w:rsidR="00BC1B78">
              <w:rPr>
                <w:rFonts w:ascii="Arial" w:hAnsi="Arial" w:cs="Arial"/>
                <w:color w:val="943634"/>
              </w:rPr>
              <w:t>762</w:t>
            </w:r>
          </w:p>
          <w:p w14:paraId="4C0B57B4" w14:textId="77777777" w:rsidR="000A1AEF" w:rsidRPr="007F520A" w:rsidRDefault="000A1AEF" w:rsidP="005616B2">
            <w:pPr>
              <w:rPr>
                <w:rFonts w:ascii="Arial" w:hAnsi="Arial" w:cs="Arial"/>
                <w:color w:val="943634"/>
              </w:rPr>
            </w:pPr>
          </w:p>
          <w:p w14:paraId="6A306ADB" w14:textId="77777777" w:rsidR="000A1AEF" w:rsidRPr="007F520A" w:rsidRDefault="001E0FF6" w:rsidP="005616B2">
            <w:pPr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/>
                <w:color w:val="943634"/>
              </w:rPr>
              <w:t>01827 709502</w:t>
            </w:r>
            <w:r w:rsidR="003C25DB">
              <w:rPr>
                <w:rFonts w:ascii="Arial" w:hAnsi="Arial" w:cs="Arial"/>
                <w:color w:val="943634"/>
              </w:rPr>
              <w:t xml:space="preserve">    </w:t>
            </w:r>
          </w:p>
        </w:tc>
        <w:tc>
          <w:tcPr>
            <w:tcW w:w="2316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5E8044EC" w14:textId="77777777" w:rsidR="00C2052A" w:rsidRPr="007F520A" w:rsidRDefault="00C2052A" w:rsidP="005616B2">
            <w:pPr>
              <w:rPr>
                <w:rFonts w:ascii="Arial" w:hAnsi="Arial" w:cs="Arial"/>
                <w:color w:val="943634"/>
              </w:rPr>
            </w:pPr>
          </w:p>
          <w:p w14:paraId="79E10B1D" w14:textId="77777777" w:rsidR="001959B8" w:rsidRPr="007F520A" w:rsidRDefault="001959B8" w:rsidP="005616B2">
            <w:pPr>
              <w:rPr>
                <w:rFonts w:ascii="Arial" w:hAnsi="Arial" w:cs="Arial"/>
                <w:color w:val="943634"/>
              </w:rPr>
            </w:pPr>
          </w:p>
        </w:tc>
        <w:tc>
          <w:tcPr>
            <w:tcW w:w="2928" w:type="dxa"/>
            <w:tcBorders>
              <w:top w:val="single" w:sz="12" w:space="0" w:color="99CC00"/>
              <w:left w:val="single" w:sz="12" w:space="0" w:color="99CC00"/>
              <w:bottom w:val="single" w:sz="12" w:space="0" w:color="99CC00"/>
              <w:right w:val="single" w:sz="12" w:space="0" w:color="99CC00"/>
            </w:tcBorders>
          </w:tcPr>
          <w:p w14:paraId="497461A1" w14:textId="77777777" w:rsidR="005616B2" w:rsidRPr="007F520A" w:rsidRDefault="005616B2" w:rsidP="005616B2">
            <w:pPr>
              <w:rPr>
                <w:rFonts w:ascii="Arial" w:hAnsi="Arial" w:cs="Arial"/>
                <w:color w:val="943634"/>
              </w:rPr>
            </w:pPr>
          </w:p>
          <w:p w14:paraId="10D22E57" w14:textId="77777777" w:rsidR="000A1AEF" w:rsidRPr="007F520A" w:rsidRDefault="000A1AEF" w:rsidP="005616B2">
            <w:pPr>
              <w:rPr>
                <w:rFonts w:ascii="Arial" w:hAnsi="Arial" w:cs="Arial"/>
                <w:color w:val="943634"/>
              </w:rPr>
            </w:pPr>
          </w:p>
        </w:tc>
      </w:tr>
    </w:tbl>
    <w:p w14:paraId="78655EF2" w14:textId="77777777" w:rsidR="005616B2" w:rsidRPr="000A1AEF" w:rsidRDefault="005616B2" w:rsidP="000A1AEF"/>
    <w:sectPr w:rsidR="005616B2" w:rsidRPr="000A1AEF" w:rsidSect="005616B2">
      <w:pgSz w:w="16838" w:h="11906" w:orient="landscape" w:code="9"/>
      <w:pgMar w:top="238" w:right="312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B2"/>
    <w:rsid w:val="000A1AEF"/>
    <w:rsid w:val="000B25C4"/>
    <w:rsid w:val="000C3DB8"/>
    <w:rsid w:val="000C5813"/>
    <w:rsid w:val="000E0A04"/>
    <w:rsid w:val="0010749F"/>
    <w:rsid w:val="0016174E"/>
    <w:rsid w:val="001959B8"/>
    <w:rsid w:val="001D2D08"/>
    <w:rsid w:val="001E0FF6"/>
    <w:rsid w:val="001E6F92"/>
    <w:rsid w:val="001F7AD7"/>
    <w:rsid w:val="00242420"/>
    <w:rsid w:val="00286EA3"/>
    <w:rsid w:val="002C54D2"/>
    <w:rsid w:val="002D5AA4"/>
    <w:rsid w:val="00325958"/>
    <w:rsid w:val="003C25DB"/>
    <w:rsid w:val="00421B6C"/>
    <w:rsid w:val="004D0A25"/>
    <w:rsid w:val="004E6CC7"/>
    <w:rsid w:val="005616B2"/>
    <w:rsid w:val="005A66AD"/>
    <w:rsid w:val="005C2C2E"/>
    <w:rsid w:val="006A0A88"/>
    <w:rsid w:val="006A559B"/>
    <w:rsid w:val="006D547A"/>
    <w:rsid w:val="00770EA1"/>
    <w:rsid w:val="007A0857"/>
    <w:rsid w:val="007F520A"/>
    <w:rsid w:val="007F68E8"/>
    <w:rsid w:val="00824CCF"/>
    <w:rsid w:val="00834E5B"/>
    <w:rsid w:val="00845837"/>
    <w:rsid w:val="00880718"/>
    <w:rsid w:val="00901991"/>
    <w:rsid w:val="009143CB"/>
    <w:rsid w:val="009212AB"/>
    <w:rsid w:val="00932510"/>
    <w:rsid w:val="009555DB"/>
    <w:rsid w:val="00977993"/>
    <w:rsid w:val="009811A2"/>
    <w:rsid w:val="009C091A"/>
    <w:rsid w:val="009D6CEB"/>
    <w:rsid w:val="009E33B8"/>
    <w:rsid w:val="00A2558D"/>
    <w:rsid w:val="00AA3670"/>
    <w:rsid w:val="00B869A1"/>
    <w:rsid w:val="00BC1B78"/>
    <w:rsid w:val="00BC3884"/>
    <w:rsid w:val="00C02E34"/>
    <w:rsid w:val="00C03E54"/>
    <w:rsid w:val="00C17EE1"/>
    <w:rsid w:val="00C2052A"/>
    <w:rsid w:val="00C41BF2"/>
    <w:rsid w:val="00CA2F84"/>
    <w:rsid w:val="00CA7AD9"/>
    <w:rsid w:val="00D07453"/>
    <w:rsid w:val="00D421C6"/>
    <w:rsid w:val="00D74C7C"/>
    <w:rsid w:val="00DA1266"/>
    <w:rsid w:val="00DA269D"/>
    <w:rsid w:val="00DB4617"/>
    <w:rsid w:val="00DC1BE2"/>
    <w:rsid w:val="00DF5A30"/>
    <w:rsid w:val="00EA391F"/>
    <w:rsid w:val="00EA51B0"/>
    <w:rsid w:val="00EB16A3"/>
    <w:rsid w:val="00F35999"/>
    <w:rsid w:val="00F37C2B"/>
    <w:rsid w:val="00FB029F"/>
    <w:rsid w:val="00FB38EA"/>
    <w:rsid w:val="00FD0537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E89487"/>
  <w15:chartTrackingRefBased/>
  <w15:docId w15:val="{161EC9A5-AEDC-4FDB-BA81-438AE938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6B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2C5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9014-7510-4F1F-B9AC-76D6247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worth Borough Counci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orahs</dc:creator>
  <cp:keywords/>
  <dc:description/>
  <cp:lastModifiedBy>Freer-Gallagher, Dolcee</cp:lastModifiedBy>
  <cp:revision>2</cp:revision>
  <cp:lastPrinted>2023-09-04T10:02:00Z</cp:lastPrinted>
  <dcterms:created xsi:type="dcterms:W3CDTF">2024-08-14T08:46:00Z</dcterms:created>
  <dcterms:modified xsi:type="dcterms:W3CDTF">2024-08-14T08:46:00Z</dcterms:modified>
</cp:coreProperties>
</file>